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49" w:rsidRDefault="00805E49">
      <w:pPr>
        <w:ind w:left="-73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E49" w:rsidRDefault="00157271" w:rsidP="00B77C8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805E49" w:rsidRDefault="00157271" w:rsidP="00B77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805E49" w:rsidRDefault="00157271" w:rsidP="00B77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157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05E49" w:rsidRDefault="00157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</w:t>
      </w:r>
      <w:r w:rsidR="006A3E5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E5C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805E49" w:rsidRDefault="00157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805E49" w:rsidRDefault="001572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Разучивание пьес приёмом пиццикато для </w:t>
      </w:r>
      <w:r w:rsidR="006A3E5C">
        <w:rPr>
          <w:rFonts w:ascii="Times New Roman" w:hAnsi="Times New Roman" w:cs="Times New Roman"/>
          <w:b/>
          <w:sz w:val="32"/>
          <w:szCs w:val="32"/>
        </w:rPr>
        <w:t>обучающихся дошкольного возраста</w:t>
      </w:r>
      <w:r>
        <w:rPr>
          <w:rStyle w:val="c4"/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15727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6A3E5C" w:rsidRDefault="006A3E5C" w:rsidP="006A3E5C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т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5E49" w:rsidRDefault="006A3E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7271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805E49" w:rsidRDefault="00805E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80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C8B" w:rsidRDefault="00B77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C8B" w:rsidRDefault="00B77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E49" w:rsidRDefault="00157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елая Калитва                                                                                                                                  2019</w:t>
      </w:r>
    </w:p>
    <w:p w:rsidR="00805E49" w:rsidRDefault="0015727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крытый урок</w:t>
      </w:r>
    </w:p>
    <w:p w:rsidR="00805E49" w:rsidRDefault="0015727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32"/>
          <w:szCs w:val="32"/>
        </w:rPr>
        <w:t xml:space="preserve">Разучивание пьес приёмом пиццикато для </w:t>
      </w:r>
      <w:r w:rsidR="006A3E5C">
        <w:rPr>
          <w:rFonts w:ascii="Times New Roman" w:hAnsi="Times New Roman" w:cs="Times New Roman"/>
          <w:b/>
          <w:sz w:val="32"/>
          <w:szCs w:val="32"/>
        </w:rPr>
        <w:t>обучающихся дошкольного возраста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805E49" w:rsidRDefault="001572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: 21</w:t>
      </w:r>
      <w:r w:rsidRPr="00B159DA">
        <w:rPr>
          <w:rFonts w:ascii="Times New Roman" w:hAnsi="Times New Roman" w:cs="Times New Roman"/>
          <w:b/>
          <w:color w:val="000000"/>
          <w:sz w:val="28"/>
          <w:szCs w:val="28"/>
        </w:rPr>
        <w:t>.02.2019</w:t>
      </w:r>
    </w:p>
    <w:p w:rsidR="00805E49" w:rsidRDefault="001572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й зал д\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46.</w:t>
      </w:r>
    </w:p>
    <w:p w:rsidR="00805E49" w:rsidRDefault="001572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Создание условий </w:t>
      </w:r>
      <w:r w:rsidR="00B159DA">
        <w:rPr>
          <w:rFonts w:ascii="Times New Roman" w:hAnsi="Times New Roman" w:cs="Times New Roman"/>
          <w:sz w:val="28"/>
          <w:szCs w:val="28"/>
        </w:rPr>
        <w:t>для разуч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9DA">
        <w:rPr>
          <w:rFonts w:ascii="Times New Roman" w:hAnsi="Times New Roman" w:cs="Times New Roman"/>
          <w:sz w:val="28"/>
          <w:szCs w:val="28"/>
        </w:rPr>
        <w:t>пье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E5C">
        <w:rPr>
          <w:rFonts w:ascii="Times New Roman" w:hAnsi="Times New Roman" w:cs="Times New Roman"/>
          <w:sz w:val="28"/>
          <w:szCs w:val="28"/>
        </w:rPr>
        <w:t>обучающихся дошкольного возраста</w:t>
      </w:r>
    </w:p>
    <w:p w:rsidR="00805E49" w:rsidRDefault="00157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05E49" w:rsidRDefault="001572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оспитательн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805E49" w:rsidRDefault="0015727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ого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59D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ения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индивидуальном занятии;</w:t>
      </w:r>
    </w:p>
    <w:p w:rsidR="00805E49" w:rsidRDefault="0015727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любви к семье, уважение друг к другу.</w:t>
      </w:r>
    </w:p>
    <w:p w:rsidR="00805E49" w:rsidRDefault="001572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805E49" w:rsidRDefault="00157271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Научить участника открытого урока исполнению пьесы приёмом пиццика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E49" w:rsidRDefault="00157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здоровитель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805E49" w:rsidRDefault="00805E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05E49" w:rsidRDefault="0015727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тие общей выносливости, координационных способностей, двигательных качеств.</w:t>
      </w:r>
    </w:p>
    <w:p w:rsidR="006A3E5C" w:rsidRDefault="006A3E5C" w:rsidP="006A3E5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05E49" w:rsidRDefault="001572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есный (объяснение, беседа), наглядный (практический показ), игровой (игровая форма подачи материала), самоконтроль, самоанализ.</w:t>
      </w:r>
    </w:p>
    <w:p w:rsidR="00805E49" w:rsidRDefault="001572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 виолончель</w:t>
      </w:r>
      <w:r w:rsidRPr="00B159D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тепиано</w:t>
      </w:r>
      <w:r w:rsidRPr="00B15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льт для нот</w:t>
      </w:r>
      <w:r w:rsidRPr="00B159D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р для шпиля.</w:t>
      </w:r>
    </w:p>
    <w:p w:rsidR="00805E49" w:rsidRDefault="00157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индивидуальная.</w:t>
      </w:r>
    </w:p>
    <w:p w:rsidR="00805E49" w:rsidRDefault="00157271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лан занятия:</w:t>
      </w:r>
    </w:p>
    <w:p w:rsidR="00805E49" w:rsidRDefault="00805E49">
      <w:pPr>
        <w:pStyle w:val="c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805E49" w:rsidRDefault="0015727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Первый этап</w:t>
      </w:r>
      <w:r>
        <w:rPr>
          <w:color w:val="000000"/>
          <w:sz w:val="28"/>
          <w:szCs w:val="28"/>
        </w:rPr>
        <w:t>: Организационный момент (5 минут)</w:t>
      </w:r>
    </w:p>
    <w:p w:rsidR="00805E49" w:rsidRDefault="0015727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Второй этап</w:t>
      </w:r>
      <w:r>
        <w:rPr>
          <w:color w:val="000000"/>
          <w:sz w:val="28"/>
          <w:szCs w:val="28"/>
        </w:rPr>
        <w:t xml:space="preserve">: Основная часть (30 </w:t>
      </w:r>
      <w:r w:rsidR="00B159DA">
        <w:rPr>
          <w:color w:val="000000"/>
          <w:sz w:val="28"/>
          <w:szCs w:val="28"/>
        </w:rPr>
        <w:t>минут) Повторение</w:t>
      </w:r>
      <w:r>
        <w:rPr>
          <w:color w:val="000000"/>
          <w:sz w:val="28"/>
          <w:szCs w:val="28"/>
        </w:rPr>
        <w:t xml:space="preserve"> пройденного материала, упражнения для кистевых движений</w:t>
      </w:r>
      <w:r w:rsidRPr="00B159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адка за инструментом. Практическая часть (игра пьесы)</w:t>
      </w:r>
    </w:p>
    <w:p w:rsidR="00805E49" w:rsidRDefault="00157271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Третий этап: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дведение итогов, рефлексия (5 минут)</w:t>
      </w:r>
    </w:p>
    <w:p w:rsidR="00805E49" w:rsidRDefault="00157271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Ход занятия.</w:t>
      </w:r>
    </w:p>
    <w:p w:rsidR="00805E49" w:rsidRDefault="0015727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ервый этап. </w:t>
      </w:r>
    </w:p>
    <w:p w:rsidR="00805E49" w:rsidRDefault="00157271">
      <w:pPr>
        <w:ind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ый </w:t>
      </w:r>
      <w:r w:rsidR="00B159DA">
        <w:rPr>
          <w:rFonts w:ascii="Times New Roman" w:hAnsi="Times New Roman" w:cs="Times New Roman"/>
          <w:sz w:val="28"/>
          <w:szCs w:val="28"/>
          <w:u w:val="single"/>
        </w:rPr>
        <w:t>момент.</w:t>
      </w:r>
      <w:r w:rsidR="00B159D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 минут)</w:t>
      </w:r>
    </w:p>
    <w:p w:rsidR="00805E49" w:rsidRDefault="0015727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входит в музыкальный класс вместе </w:t>
      </w:r>
      <w:r w:rsidR="00B159DA">
        <w:rPr>
          <w:rFonts w:ascii="Times New Roman" w:hAnsi="Times New Roman" w:cs="Times New Roman"/>
          <w:sz w:val="28"/>
          <w:szCs w:val="28"/>
        </w:rPr>
        <w:t>с участником,</w:t>
      </w:r>
      <w:r>
        <w:rPr>
          <w:rFonts w:ascii="Times New Roman" w:hAnsi="Times New Roman" w:cs="Times New Roman"/>
          <w:sz w:val="28"/>
          <w:szCs w:val="28"/>
        </w:rPr>
        <w:t xml:space="preserve"> и они приветствуют друг друга.</w:t>
      </w:r>
    </w:p>
    <w:p w:rsidR="00805E49" w:rsidRDefault="00157271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онная часть.</w:t>
      </w:r>
    </w:p>
    <w:p w:rsidR="00805E49" w:rsidRDefault="00157271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рганизует беседу, рассказывает о цели и поставленных задачах на данном открытом уроке.</w:t>
      </w:r>
    </w:p>
    <w:p w:rsidR="00805E49" w:rsidRDefault="00157271">
      <w:pPr>
        <w:pStyle w:val="a5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е утро! Сегодня в нашем зале пройдет</w:t>
      </w:r>
      <w:r>
        <w:rPr>
          <w:sz w:val="28"/>
          <w:szCs w:val="28"/>
        </w:rPr>
        <w:t xml:space="preserve"> открытый урок «Разучивание пьес приёмом пиццикато для учащихся подготовительной группы</w:t>
      </w:r>
      <w:r w:rsidR="00B159DA">
        <w:rPr>
          <w:rStyle w:val="c4"/>
          <w:color w:val="000000"/>
          <w:sz w:val="28"/>
          <w:szCs w:val="28"/>
        </w:rPr>
        <w:t>»</w:t>
      </w:r>
      <w:r w:rsidR="00B159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длагаю применить эту пьесу в подарок </w:t>
      </w:r>
      <w:r w:rsidR="00B159DA">
        <w:rPr>
          <w:color w:val="000000"/>
          <w:sz w:val="28"/>
          <w:szCs w:val="28"/>
        </w:rPr>
        <w:t>маме.</w:t>
      </w:r>
      <w:r>
        <w:rPr>
          <w:color w:val="000000"/>
          <w:sz w:val="28"/>
          <w:szCs w:val="28"/>
        </w:rPr>
        <w:t xml:space="preserve">  Название пьесы «Цветы для мамы». </w:t>
      </w:r>
    </w:p>
    <w:p w:rsidR="00805E49" w:rsidRDefault="001572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ление для мамы – торжество, несущее в себе особую атмосферу. Дети красиво </w:t>
      </w:r>
      <w:r w:rsidR="00B159DA">
        <w:rPr>
          <w:rFonts w:ascii="Times New Roman" w:eastAsia="Times New Roman" w:hAnsi="Times New Roman" w:cs="Times New Roman"/>
          <w:sz w:val="28"/>
          <w:szCs w:val="28"/>
        </w:rPr>
        <w:t>наряжаются, станов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тистами на </w:t>
      </w:r>
      <w:r w:rsidR="00B159DA">
        <w:rPr>
          <w:rFonts w:ascii="Times New Roman" w:eastAsia="Times New Roman" w:hAnsi="Times New Roman" w:cs="Times New Roman"/>
          <w:sz w:val="28"/>
          <w:szCs w:val="28"/>
        </w:rPr>
        <w:t>сцене, устра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ик не только для себя, но и для родных.</w:t>
      </w:r>
    </w:p>
    <w:p w:rsidR="00805E49" w:rsidRDefault="001572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несколько популярных пьес, которые прекрасно подойдут для выступления маленьких артистов. Это русские народные песни «Петушок</w:t>
      </w:r>
      <w:r w:rsidR="00B159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59DA" w:rsidRPr="00B159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й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59D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15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лнышко»</w:t>
      </w:r>
      <w:r w:rsidRPr="00B159D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о поле берёза стояла» </w:t>
      </w:r>
      <w:r w:rsidRPr="00B159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ивые для исполнения и воспитывающие любовь к родине. </w:t>
      </w:r>
    </w:p>
    <w:p w:rsidR="006A3E5C" w:rsidRDefault="006A3E5C">
      <w:pPr>
        <w:rPr>
          <w:rFonts w:ascii="Times New Roman" w:hAnsi="Times New Roman" w:cs="Times New Roman"/>
          <w:sz w:val="28"/>
          <w:szCs w:val="28"/>
        </w:rPr>
      </w:pPr>
    </w:p>
    <w:p w:rsidR="00805E49" w:rsidRDefault="001572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торой этап.</w:t>
      </w:r>
    </w:p>
    <w:p w:rsidR="00805E49" w:rsidRDefault="00157271">
      <w:pPr>
        <w:ind w:right="4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новная часть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30 минут)</w:t>
      </w:r>
    </w:p>
    <w:p w:rsidR="00805E49" w:rsidRDefault="00805E4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05E49" w:rsidRDefault="00157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Обсуждение с ребёнком</w:t>
      </w:r>
      <w:r w:rsidRPr="00B159DA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чего начинается музыка</w:t>
      </w:r>
      <w:r w:rsidRPr="00B159D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кие быв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вук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шумовые и музыкальные)</w:t>
      </w:r>
      <w:r w:rsidRPr="00B159D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нотная грамота</w:t>
      </w:r>
      <w:r w:rsidRPr="00B159D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ритмический рисунок пьесы и строение инструмента</w:t>
      </w:r>
      <w:r w:rsidRPr="00B159D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05E49" w:rsidRDefault="00805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05E49" w:rsidRDefault="00157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 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примером показывает исполнение пьесы</w:t>
      </w:r>
      <w:r w:rsidRPr="00B159DA">
        <w:rPr>
          <w:rFonts w:ascii="Times New Roman" w:hAnsi="Times New Roman" w:cs="Times New Roman"/>
          <w:sz w:val="28"/>
          <w:szCs w:val="28"/>
        </w:rPr>
        <w:t>.</w:t>
      </w:r>
    </w:p>
    <w:p w:rsidR="00805E49" w:rsidRDefault="0080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49" w:rsidRDefault="00157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садка за инструментом (ученик садится на край стула</w:t>
      </w:r>
      <w:r w:rsidRPr="00B15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хватив коленями инструмент</w:t>
      </w:r>
      <w:r w:rsidRPr="00B15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евая рука на корпусе</w:t>
      </w:r>
      <w:r w:rsidRPr="00B1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я упирается в гриф большим пальцем</w:t>
      </w:r>
      <w:r w:rsidRPr="00B15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указательным щипком задевает струну)</w:t>
      </w:r>
      <w:r w:rsidRPr="00B1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 проверяет правильность посадки и устойчивость шпиля</w:t>
      </w:r>
      <w:r w:rsidRPr="00B15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49" w:rsidRDefault="00157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49" w:rsidRDefault="00157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Приступаем к разучиванию пьесы</w:t>
      </w:r>
      <w:r w:rsidRPr="00B159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им слова</w:t>
      </w:r>
      <w:r w:rsidRPr="00B15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хлопываем ритм</w:t>
      </w:r>
      <w:r w:rsidRPr="00B15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повторяем ритм щипком по струне</w:t>
      </w:r>
      <w:r w:rsidRPr="00B159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бедившись</w:t>
      </w:r>
      <w:r w:rsidRPr="00B1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екст выучен</w:t>
      </w:r>
      <w:r w:rsidRPr="00B1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поём и играем пьесу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мпон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B159DA">
        <w:rPr>
          <w:rFonts w:ascii="Times New Roman" w:hAnsi="Times New Roman" w:cs="Times New Roman"/>
          <w:sz w:val="28"/>
          <w:szCs w:val="28"/>
        </w:rPr>
        <w:t>.</w:t>
      </w:r>
    </w:p>
    <w:p w:rsidR="00805E49" w:rsidRDefault="0080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E49" w:rsidRDefault="00157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Динамическая пауз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пауза подходит для снятия напряжения. </w:t>
      </w:r>
    </w:p>
    <w:p w:rsidR="00805E49" w:rsidRDefault="00157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месте с ребёнком</w:t>
      </w:r>
      <w:r w:rsidRPr="00B1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ожив инструмент</w:t>
      </w:r>
      <w:r w:rsidRPr="00B1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ят стоя друг перед другом расслабляющие упражнения для рук и спины в виде игры</w:t>
      </w:r>
      <w:r w:rsidRPr="00B159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49" w:rsidRDefault="00157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ждик»-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над головой в виде крыши</w:t>
      </w:r>
    </w:p>
    <w:p w:rsidR="00805E49" w:rsidRDefault="00157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це»-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и лицо прямо вверх</w:t>
      </w:r>
    </w:p>
    <w:p w:rsidR="00805E49" w:rsidRDefault="00157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о»-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скрещены на груди</w:t>
      </w:r>
    </w:p>
    <w:p w:rsidR="00805E49" w:rsidRDefault="00157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ко»-</w:t>
      </w:r>
      <w:proofErr w:type="gramEnd"/>
      <w:r>
        <w:rPr>
          <w:rFonts w:ascii="Times New Roman" w:hAnsi="Times New Roman" w:cs="Times New Roman"/>
          <w:sz w:val="28"/>
          <w:szCs w:val="28"/>
        </w:rPr>
        <w:t>широко раскинуть руки в стороны</w:t>
      </w:r>
    </w:p>
    <w:p w:rsidR="00805E49" w:rsidRDefault="00157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играли</w:t>
      </w:r>
      <w:r w:rsidRPr="00B159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играли</w:t>
      </w:r>
      <w:r w:rsidRPr="00B15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 паль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ли»-</w:t>
      </w:r>
      <w:proofErr w:type="gramEnd"/>
      <w:r>
        <w:rPr>
          <w:rFonts w:ascii="Times New Roman" w:hAnsi="Times New Roman" w:cs="Times New Roman"/>
          <w:sz w:val="28"/>
          <w:szCs w:val="28"/>
        </w:rPr>
        <w:t>поочерёдная разминка каждого пальчика рук</w:t>
      </w:r>
    </w:p>
    <w:p w:rsidR="00805E49" w:rsidRDefault="001572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E49" w:rsidRDefault="00157271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сле динамической паузы о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>рганизуется повтор пьесы</w:t>
      </w:r>
      <w:r w:rsidRPr="00B159DA">
        <w:rPr>
          <w:rFonts w:ascii="Times New Roman" w:eastAsia="Times New Roman" w:hAnsi="Times New Roman" w:cs="Times New Roman"/>
          <w:i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закрепление изученного материала.</w:t>
      </w:r>
    </w:p>
    <w:p w:rsidR="00805E49" w:rsidRDefault="00805E49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</w:rPr>
      </w:pPr>
    </w:p>
    <w:p w:rsidR="00805E49" w:rsidRDefault="0015727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 Итак, давайте посмотрим, что у нас получилось.</w:t>
      </w:r>
    </w:p>
    <w:p w:rsidR="00805E49" w:rsidRDefault="0015727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Как ты считаешь, получилось ли у тебя правильно испол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ьесу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ебольшой промежуток времени?</w:t>
      </w:r>
    </w:p>
    <w:p w:rsidR="00805E49" w:rsidRDefault="0015727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 Можно ли говорить о том, что мы научились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гр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не менее, у нас всё здорово получается…</w:t>
      </w:r>
    </w:p>
    <w:p w:rsidR="00805E49" w:rsidRDefault="00805E49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805E49" w:rsidRDefault="00157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Третий этап. </w:t>
      </w:r>
    </w:p>
    <w:p w:rsidR="00805E49" w:rsidRDefault="00157271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дведени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тогов  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рефлексия)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5 минут)</w:t>
      </w:r>
    </w:p>
    <w:p w:rsidR="00805E49" w:rsidRDefault="00805E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05E49" w:rsidRDefault="0015727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– А сейчас мы предлагаем провести рефлексию нашей деятельности. Ответьте, пожалуйста, на следующие вопросы:</w:t>
      </w:r>
    </w:p>
    <w:p w:rsidR="00805E49" w:rsidRDefault="0015727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>Какой новый опыт вы обрели как участник открытого урока?</w:t>
      </w:r>
    </w:p>
    <w:p w:rsidR="00805E49" w:rsidRDefault="0015727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никла ли у вас новая идея?</w:t>
      </w:r>
    </w:p>
    <w:p w:rsidR="00805E49" w:rsidRDefault="00157271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ваш взгляд, какой новый педагогический опыт может появиться в перспективе?</w:t>
      </w:r>
    </w:p>
    <w:p w:rsidR="00805E49" w:rsidRDefault="00805E4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05E49" w:rsidRDefault="00805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E49" w:rsidRDefault="001572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одит итоги заняти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сообщает о его окончании.</w:t>
      </w:r>
    </w:p>
    <w:p w:rsidR="00805E49" w:rsidRDefault="00805E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BFD" w:rsidRDefault="0015727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пасибо за внимание, на этом мой открытый ур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ен .</w:t>
      </w:r>
      <w:proofErr w:type="gramEnd"/>
    </w:p>
    <w:p w:rsidR="00805E49" w:rsidRDefault="0015727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  Встре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sectPr w:rsidR="00805E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27B6B"/>
    <w:multiLevelType w:val="multilevel"/>
    <w:tmpl w:val="23D27B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87041"/>
    <w:multiLevelType w:val="multilevel"/>
    <w:tmpl w:val="250870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0A20"/>
    <w:multiLevelType w:val="multilevel"/>
    <w:tmpl w:val="28020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1712E"/>
    <w:multiLevelType w:val="multilevel"/>
    <w:tmpl w:val="40AED4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900"/>
    <w:rsid w:val="00000F25"/>
    <w:rsid w:val="000378BF"/>
    <w:rsid w:val="00041484"/>
    <w:rsid w:val="000605A3"/>
    <w:rsid w:val="00071F09"/>
    <w:rsid w:val="000741A5"/>
    <w:rsid w:val="000757EA"/>
    <w:rsid w:val="000B2B95"/>
    <w:rsid w:val="000D1D1E"/>
    <w:rsid w:val="00127BF0"/>
    <w:rsid w:val="00140F33"/>
    <w:rsid w:val="0014376B"/>
    <w:rsid w:val="001513D6"/>
    <w:rsid w:val="00152FEB"/>
    <w:rsid w:val="00157271"/>
    <w:rsid w:val="001949F5"/>
    <w:rsid w:val="0019687F"/>
    <w:rsid w:val="001B03F1"/>
    <w:rsid w:val="001E2313"/>
    <w:rsid w:val="001F7D82"/>
    <w:rsid w:val="00201F3E"/>
    <w:rsid w:val="00222B5A"/>
    <w:rsid w:val="002867E9"/>
    <w:rsid w:val="00287422"/>
    <w:rsid w:val="002B1050"/>
    <w:rsid w:val="002D32ED"/>
    <w:rsid w:val="003139F8"/>
    <w:rsid w:val="00323153"/>
    <w:rsid w:val="00344FE6"/>
    <w:rsid w:val="00383146"/>
    <w:rsid w:val="00383956"/>
    <w:rsid w:val="0045664A"/>
    <w:rsid w:val="00460B97"/>
    <w:rsid w:val="00482F5F"/>
    <w:rsid w:val="00482F67"/>
    <w:rsid w:val="004B52D2"/>
    <w:rsid w:val="004D2C73"/>
    <w:rsid w:val="004E4377"/>
    <w:rsid w:val="004F116A"/>
    <w:rsid w:val="00505C51"/>
    <w:rsid w:val="00506546"/>
    <w:rsid w:val="00547B63"/>
    <w:rsid w:val="0055229E"/>
    <w:rsid w:val="005662B8"/>
    <w:rsid w:val="00573AAB"/>
    <w:rsid w:val="00586700"/>
    <w:rsid w:val="005970C4"/>
    <w:rsid w:val="005A2D20"/>
    <w:rsid w:val="005A4342"/>
    <w:rsid w:val="005E766B"/>
    <w:rsid w:val="005F3C39"/>
    <w:rsid w:val="00600CDA"/>
    <w:rsid w:val="00612938"/>
    <w:rsid w:val="00614ADF"/>
    <w:rsid w:val="0063315F"/>
    <w:rsid w:val="00667BC5"/>
    <w:rsid w:val="00673752"/>
    <w:rsid w:val="006A3E5C"/>
    <w:rsid w:val="006C378B"/>
    <w:rsid w:val="006C6A52"/>
    <w:rsid w:val="006D0CAD"/>
    <w:rsid w:val="006E016E"/>
    <w:rsid w:val="006F2AA7"/>
    <w:rsid w:val="00733E2F"/>
    <w:rsid w:val="00763345"/>
    <w:rsid w:val="00765848"/>
    <w:rsid w:val="007B2AF7"/>
    <w:rsid w:val="007E33E8"/>
    <w:rsid w:val="007F29E5"/>
    <w:rsid w:val="00805E49"/>
    <w:rsid w:val="008111F7"/>
    <w:rsid w:val="00836C7E"/>
    <w:rsid w:val="00842683"/>
    <w:rsid w:val="00885F6F"/>
    <w:rsid w:val="00893B9E"/>
    <w:rsid w:val="00896681"/>
    <w:rsid w:val="00897C8C"/>
    <w:rsid w:val="008A2F21"/>
    <w:rsid w:val="008C3528"/>
    <w:rsid w:val="008D677A"/>
    <w:rsid w:val="008E0005"/>
    <w:rsid w:val="008F14B7"/>
    <w:rsid w:val="00900EAF"/>
    <w:rsid w:val="00914B1B"/>
    <w:rsid w:val="00941397"/>
    <w:rsid w:val="0099275C"/>
    <w:rsid w:val="009C554B"/>
    <w:rsid w:val="009F021E"/>
    <w:rsid w:val="00A05559"/>
    <w:rsid w:val="00A10890"/>
    <w:rsid w:val="00A44100"/>
    <w:rsid w:val="00A52D54"/>
    <w:rsid w:val="00A77200"/>
    <w:rsid w:val="00A82B76"/>
    <w:rsid w:val="00A845D7"/>
    <w:rsid w:val="00AB2428"/>
    <w:rsid w:val="00AC5724"/>
    <w:rsid w:val="00AD1736"/>
    <w:rsid w:val="00AE3E2E"/>
    <w:rsid w:val="00B059AB"/>
    <w:rsid w:val="00B05CD1"/>
    <w:rsid w:val="00B06F82"/>
    <w:rsid w:val="00B12A52"/>
    <w:rsid w:val="00B159DA"/>
    <w:rsid w:val="00B212C1"/>
    <w:rsid w:val="00B26EF7"/>
    <w:rsid w:val="00B52068"/>
    <w:rsid w:val="00B6144F"/>
    <w:rsid w:val="00B6312A"/>
    <w:rsid w:val="00B77C8B"/>
    <w:rsid w:val="00BE28E0"/>
    <w:rsid w:val="00C15503"/>
    <w:rsid w:val="00C16178"/>
    <w:rsid w:val="00C20D42"/>
    <w:rsid w:val="00C22095"/>
    <w:rsid w:val="00C24C5C"/>
    <w:rsid w:val="00C2754E"/>
    <w:rsid w:val="00C27604"/>
    <w:rsid w:val="00C37246"/>
    <w:rsid w:val="00C45BFD"/>
    <w:rsid w:val="00C544B8"/>
    <w:rsid w:val="00C849B6"/>
    <w:rsid w:val="00CB1485"/>
    <w:rsid w:val="00CB4744"/>
    <w:rsid w:val="00CC5B26"/>
    <w:rsid w:val="00CE1299"/>
    <w:rsid w:val="00CF336E"/>
    <w:rsid w:val="00D01051"/>
    <w:rsid w:val="00D02804"/>
    <w:rsid w:val="00D6630C"/>
    <w:rsid w:val="00D77624"/>
    <w:rsid w:val="00DA0900"/>
    <w:rsid w:val="00DA6C0B"/>
    <w:rsid w:val="00DD3781"/>
    <w:rsid w:val="00E31A80"/>
    <w:rsid w:val="00E668A7"/>
    <w:rsid w:val="00E9240C"/>
    <w:rsid w:val="00E92AD6"/>
    <w:rsid w:val="00EB6F63"/>
    <w:rsid w:val="00EC4789"/>
    <w:rsid w:val="00ED2E29"/>
    <w:rsid w:val="00EE70A1"/>
    <w:rsid w:val="00F040BC"/>
    <w:rsid w:val="00F30D17"/>
    <w:rsid w:val="00F334A5"/>
    <w:rsid w:val="00F60847"/>
    <w:rsid w:val="00FE2611"/>
    <w:rsid w:val="5504128C"/>
    <w:rsid w:val="7766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35878-ACD3-4D62-A537-673B4F39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character" w:customStyle="1" w:styleId="c2">
    <w:name w:val="c2"/>
    <w:basedOn w:val="a0"/>
  </w:style>
  <w:style w:type="character" w:customStyle="1" w:styleId="apple-converted-space">
    <w:name w:val="apple-converted-space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</w:style>
  <w:style w:type="character" w:customStyle="1" w:styleId="c0">
    <w:name w:val="c0"/>
    <w:basedOn w:val="a0"/>
    <w:qFormat/>
  </w:style>
  <w:style w:type="character" w:customStyle="1" w:styleId="c9">
    <w:name w:val="c9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c29">
    <w:name w:val="c2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qFormat/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1C09B-108E-4AF9-87EA-3E4B5B6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ASUS</cp:lastModifiedBy>
  <cp:revision>119</cp:revision>
  <dcterms:created xsi:type="dcterms:W3CDTF">2016-02-14T18:38:00Z</dcterms:created>
  <dcterms:modified xsi:type="dcterms:W3CDTF">2019-04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